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77777777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proofErr w:type="gramStart"/>
      <w:r w:rsidR="00470AB5" w:rsidRPr="00A01D3C">
        <w:rPr>
          <w:rFonts w:ascii="Times New Roman" w:hAnsi="Times New Roman"/>
          <w:b/>
        </w:rPr>
        <w:t>_(</w:t>
      </w:r>
      <w:proofErr w:type="gramEnd"/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82"/>
        <w:gridCol w:w="2268"/>
        <w:gridCol w:w="2097"/>
      </w:tblGrid>
      <w:tr w:rsidR="00332B85" w:rsidRPr="00DA5299" w14:paraId="4673DEBB" w14:textId="77777777" w:rsidTr="00DA5299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77777777" w:rsidR="00332B85" w:rsidRPr="00DA5299" w:rsidRDefault="00A01D3C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ая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ячная потребность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 шт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915D98" w:rsidRPr="00DA5299" w14:paraId="4A04126F" w14:textId="77777777" w:rsidTr="00DA5299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BDFF" w14:textId="77777777" w:rsidR="00915D98" w:rsidRPr="00DA5299" w:rsidRDefault="00915D98" w:rsidP="00915D98">
            <w:pPr>
              <w:rPr>
                <w:rFonts w:ascii="Times New Roman" w:eastAsia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Батареи отопления RIFAR 10 сек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8A59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440729C8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1B72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A633" w14:textId="77777777" w:rsidR="00915D98" w:rsidRPr="00DA5299" w:rsidRDefault="00915D98" w:rsidP="00915D98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DA5299">
              <w:rPr>
                <w:rFonts w:ascii="Times New Roman" w:hAnsi="Times New Roman"/>
                <w:color w:val="000000"/>
              </w:rPr>
              <w:t xml:space="preserve">Арматура 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нижн</w:t>
            </w:r>
            <w:proofErr w:type="spellEnd"/>
            <w:proofErr w:type="gramEnd"/>
            <w:r w:rsidRPr="00DA529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подвижн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кнопка универс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DECD" w14:textId="0CF86861" w:rsidR="00915D98" w:rsidRPr="005A2E06" w:rsidRDefault="005A2E06" w:rsidP="00915D9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2402" w14:textId="77777777" w:rsidR="00915D98" w:rsidRPr="00DA5299" w:rsidRDefault="00915D98" w:rsidP="00915D9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15D98" w:rsidRPr="00DA5299" w14:paraId="6D231E46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BB51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EE37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Герметик санитарный прозра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7B02" w14:textId="31B846A6" w:rsidR="00915D98" w:rsidRPr="005A2E06" w:rsidRDefault="005A2E06" w:rsidP="00915D9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036B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00F8C62D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4DC0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B55C" w14:textId="75871EE0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Кран шаровой 2" </w:t>
            </w:r>
            <w:r w:rsidR="005A2E06">
              <w:rPr>
                <w:rFonts w:ascii="Times New Roman" w:hAnsi="Times New Roman"/>
                <w:color w:val="000000"/>
              </w:rPr>
              <w:t xml:space="preserve">рычаг </w:t>
            </w:r>
            <w:r w:rsidRPr="00DA5299">
              <w:rPr>
                <w:rFonts w:ascii="Times New Roman" w:hAnsi="Times New Roman"/>
                <w:color w:val="000000"/>
              </w:rPr>
              <w:t>ВР-НР (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Валтек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78F1" w14:textId="6BD0F90E" w:rsidR="00915D98" w:rsidRPr="005A2E06" w:rsidRDefault="00D85DB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8C66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7CE20EE3" w14:textId="77777777" w:rsidTr="00DC2F52">
        <w:trPr>
          <w:trHeight w:val="4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6AC3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B770" w14:textId="4A066D92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3/4"</w:t>
            </w:r>
            <w:r w:rsidR="005A2E06">
              <w:rPr>
                <w:rFonts w:ascii="Times New Roman" w:hAnsi="Times New Roman"/>
                <w:color w:val="000000"/>
              </w:rPr>
              <w:t xml:space="preserve"> рычаг</w:t>
            </w:r>
            <w:r w:rsidRPr="00DA5299">
              <w:rPr>
                <w:rFonts w:ascii="Times New Roman" w:hAnsi="Times New Roman"/>
                <w:color w:val="000000"/>
              </w:rPr>
              <w:t xml:space="preserve"> ВР-ВР (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Валтек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3367" w14:textId="7A6925A0" w:rsidR="00915D98" w:rsidRPr="005A2E06" w:rsidRDefault="00D85DB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F006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5DB1AAA8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0C49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FCB3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ALSO Кран шаровой фланцевый КШ ф 100. 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16-01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 xml:space="preserve"> Pn16.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Dn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3100" w14:textId="16F4EB49" w:rsidR="00915D98" w:rsidRPr="00DA5299" w:rsidRDefault="00D85DB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9BE7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74F76CB0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E2A6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B832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DA5299">
              <w:rPr>
                <w:rFonts w:ascii="Times New Roman" w:hAnsi="Times New Roman"/>
                <w:color w:val="000000"/>
              </w:rPr>
              <w:t>Муфта  ст.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315B" w14:textId="526ED25C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25B5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55C93582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9745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0B4E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Муфта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комбинир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ПП  25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*1 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95FD" w14:textId="6372D6C3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DEE8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1CE3D2F3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A427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4389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Муфта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комбинир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ПП  25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*3/4 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B0AA" w14:textId="07437B26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580E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456B463F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8127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9CF1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Муфта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комбинир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ПП  63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*2 НР под клю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B96C" w14:textId="1F342E34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1EFB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40B60800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A82B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45D3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Нить д/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геметизации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резьбы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Tangit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7F14" w14:textId="1BA07BA2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EA6C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378F726E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CEE1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5047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DA5299">
              <w:rPr>
                <w:rFonts w:ascii="Times New Roman" w:hAnsi="Times New Roman"/>
                <w:color w:val="000000"/>
              </w:rPr>
              <w:t>Отвод  108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х4,5 ста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72A8" w14:textId="1A12258F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8014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14DF9D75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C6C5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411E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Резьба 3/4" (20) 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F5A9" w14:textId="5289961A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4577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773D3EE4" w14:textId="77777777" w:rsidTr="00DC2F52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3FF5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8B86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DA5299">
              <w:rPr>
                <w:rFonts w:ascii="Times New Roman" w:hAnsi="Times New Roman"/>
                <w:color w:val="000000"/>
              </w:rPr>
              <w:t>Фланец  ст.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 xml:space="preserve"> 1-100 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4E46" w14:textId="68F2D152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AEEA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7D0BD795" w14:textId="77777777" w:rsidTr="00DC2F52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A2A6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6A7D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Ниппель 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E904" w14:textId="4108D54C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33B7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6DD3604D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62BE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F75B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Ниппель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19DA" w14:textId="2094381E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9815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7738EF0D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61C8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2093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Штуцер 1/2х2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AF52" w14:textId="2AAA50FC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C9CF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234F25CA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B24B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C8BB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Штуцер 3/4х2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6D78" w14:textId="73DFC325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9600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329D958C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7B2B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F0B9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под ключ с переходом на внутреннюю VTp.706.0.06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A35A" w14:textId="519A4AF8" w:rsidR="00915D98" w:rsidRPr="00DA5299" w:rsidRDefault="005A2E06" w:rsidP="00915D9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8BBD" w14:textId="77777777" w:rsidR="00915D98" w:rsidRPr="00DA5299" w:rsidRDefault="00915D98" w:rsidP="00915D9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15D98" w:rsidRPr="00DA5299" w14:paraId="373B26EB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E510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8269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муфта переходная VTp.705.0.063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C9B1" w14:textId="351CCBF2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5314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45F7FADA" w14:textId="77777777" w:rsidTr="00DC2F52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DA90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B44E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Полипропиленовая труба, армированная стекловолокном VTp.700.FB2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070C" w14:textId="0AB85A9E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5B28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21D5B700" w14:textId="77777777" w:rsidTr="00DC2F52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57A2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4E8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угольник VTp.751.0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D711" w14:textId="17C7880D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7866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1D5A8FE0" w14:textId="77777777" w:rsidTr="00DC2F52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3B97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D95C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тройник переходной VTp.735.0.040025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7F88" w14:textId="2DBC2B5C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4778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52411D50" w14:textId="77777777" w:rsidTr="00DC2F52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5094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0D30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Полипропиленовая труба, армированная стекловолокномVTp.700.FB2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D8F5" w14:textId="662A965E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05DA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204B4D27" w14:textId="77777777" w:rsidTr="00DC2F52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6AD8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B6B5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угольник VTp.751.0.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4095" w14:textId="0D1288C3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4D4C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652D021E" w14:textId="77777777" w:rsidTr="00DC2F52">
        <w:trPr>
          <w:trHeight w:val="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A444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890A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Фитинг полипропиленовый с переходом на наружную резьбу 25*1 НР – 4 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1148" w14:textId="4875DC99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F063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6F3A21DD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3848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CD8A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VALTEC BASE VT.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214.N.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077D" w14:textId="3D469752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36E0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3DF52D58" w14:textId="77777777" w:rsidTr="00DC2F52">
        <w:trPr>
          <w:trHeight w:val="3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0A1B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7A29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VALTEC BASE VT.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214.N.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5441" w14:textId="5AF5A1F3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27E4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58A4AC87" w14:textId="77777777" w:rsidTr="00DC2F52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68CE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6687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DA5299">
              <w:rPr>
                <w:rFonts w:ascii="Times New Roman" w:hAnsi="Times New Roman"/>
                <w:color w:val="000000"/>
              </w:rPr>
              <w:t>Нить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 xml:space="preserve"> герметизирующая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Tangit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Uni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-Lock, 160 м – 1 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0BA9" w14:textId="71E040BF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08DB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6F380B8F" w14:textId="77777777" w:rsidTr="00DC2F52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95D4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73C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тройник VTp.731.0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751B" w14:textId="3DA68AF3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4D65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064821FB" w14:textId="77777777" w:rsidTr="00DC2F52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4E21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3874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тройник VTp.731.0.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ACA2" w14:textId="0F008EF7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8B4F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5A9801B2" w14:textId="77777777" w:rsidTr="00DC2F52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4A37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E404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VALTEC BASE VT.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214.N.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34499" w14:textId="4DBE9819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5E93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1E069A12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F0C5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66A4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с переходом на наружную резьбу VTp.701.0.02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A0CE" w14:textId="180BFB66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E929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13FFE320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5A6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B97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муфта переходная VTp.705.0.040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E41E" w14:textId="59800901" w:rsidR="00915D98" w:rsidRPr="00DA5299" w:rsidRDefault="005A2E06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1894" w14:textId="77777777"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14:paraId="5C28E485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F1C1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5C9F" w14:textId="77777777" w:rsidR="00915D98" w:rsidRPr="00DA5299" w:rsidRDefault="00915D98" w:rsidP="00915D98">
            <w:pPr>
              <w:rPr>
                <w:rFonts w:ascii="Times New Roman" w:eastAsia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Душевой набор арт 82257570 SEN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FBA1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2E58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14:paraId="24007EAB" w14:textId="77777777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BA94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87B3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Смеситель для душа арт 14250991 SEN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9FE5" w14:textId="2B5BE163" w:rsidR="00915D98" w:rsidRPr="00DA5299" w:rsidRDefault="005A2E06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BAB5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14:paraId="5936E0C4" w14:textId="77777777" w:rsidTr="00DC2F52">
        <w:trPr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273C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FCB7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Смеситель для мойки арт 14251118 SEN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E31B" w14:textId="16BAA114" w:rsidR="00915D98" w:rsidRPr="00DA5299" w:rsidRDefault="005A2E06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487F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14:paraId="16E1CABA" w14:textId="77777777" w:rsidTr="00DC2F52">
        <w:trPr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94A0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744C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Лейка для душа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Natu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1 режим цвет хром Арт. 82255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6DF5" w14:textId="6722BB3B" w:rsidR="00915D98" w:rsidRPr="00DA5299" w:rsidRDefault="005A2E06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5501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14:paraId="49A3A41A" w14:textId="77777777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005C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AB80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Унитаз напольный </w:t>
            </w:r>
            <w:proofErr w:type="spellStart"/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Cersanit</w:t>
            </w:r>
            <w:proofErr w:type="spellEnd"/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Trento</w:t>
            </w:r>
            <w:proofErr w:type="spellEnd"/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горизонтальный выпуск двойной слив Арт. 14032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44DC" w14:textId="467249A7" w:rsidR="00915D98" w:rsidRPr="00DA5299" w:rsidRDefault="005A2E06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9354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14:paraId="65D0643E" w14:textId="77777777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831" w14:textId="77777777" w:rsidR="00915D98" w:rsidRPr="00DA5299" w:rsidRDefault="00915D98" w:rsidP="00915D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E51B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Крышка для унитазов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Trento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Delfi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Just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Арт. 83376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3DB0" w14:textId="6EA76BF6" w:rsidR="00915D98" w:rsidRPr="00DA5299" w:rsidRDefault="005A2E06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4C9A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14:paraId="44182FF6" w14:textId="77777777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967D" w14:textId="77777777" w:rsidR="00915D98" w:rsidRPr="00DA5299" w:rsidRDefault="00915D98" w:rsidP="00915D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E578" w14:textId="27E5A5F1" w:rsidR="00915D98" w:rsidRPr="00DA5299" w:rsidRDefault="00915D98" w:rsidP="00915D98">
            <w:pPr>
              <w:rPr>
                <w:rFonts w:ascii="Times New Roman" w:eastAsia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Кран шаровой ALSO КШФ Ду150 мм Ру16 фланцевые </w:t>
            </w:r>
            <w:r w:rsidR="005A2E06">
              <w:rPr>
                <w:rFonts w:ascii="Times New Roman" w:hAnsi="Times New Roman"/>
                <w:color w:val="000000"/>
              </w:rPr>
              <w:t>о</w:t>
            </w:r>
            <w:r w:rsidRPr="00DA5299">
              <w:rPr>
                <w:rFonts w:ascii="Times New Roman" w:hAnsi="Times New Roman"/>
                <w:color w:val="000000"/>
              </w:rPr>
              <w:t>сь.20 Редуцированный L-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FEF1" w14:textId="21ACB721" w:rsidR="00915D98" w:rsidRPr="00DA5299" w:rsidRDefault="00D85DB6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2EEE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14:paraId="4716D33E" w14:textId="77777777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BF7D" w14:textId="77777777" w:rsidR="00915D98" w:rsidRPr="00DA5299" w:rsidRDefault="00915D98" w:rsidP="00915D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176B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Кран шаровой ALSO КШФ Ду50 Ру40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фл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Ст.20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редуц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>. L=18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4B32" w14:textId="772BC47B" w:rsidR="00915D98" w:rsidRPr="00DA5299" w:rsidRDefault="00D85DB6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A984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14:paraId="2CD08362" w14:textId="77777777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C465" w14:textId="77777777" w:rsidR="00915D98" w:rsidRPr="00DA5299" w:rsidRDefault="00915D98" w:rsidP="00915D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2C7C" w14:textId="77777777"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Кран шаровой ALSO КШФ Ду80 Ру16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фл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Ст.20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редуц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>. L=21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6A0F" w14:textId="1401B109" w:rsidR="00915D98" w:rsidRPr="00DA5299" w:rsidRDefault="00D85DB6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B98F" w14:textId="77777777"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64D17AC" w14:textId="77777777" w:rsidR="00F50084" w:rsidRPr="00DA5299" w:rsidRDefault="00F50084" w:rsidP="00C7459D">
      <w:pPr>
        <w:rPr>
          <w:rFonts w:ascii="Times New Roman" w:hAnsi="Times New Roman"/>
          <w:b/>
        </w:rPr>
      </w:pPr>
    </w:p>
    <w:p w14:paraId="66920FDA" w14:textId="77777777" w:rsidR="003274C6" w:rsidRPr="00DA5299" w:rsidRDefault="003274C6" w:rsidP="00C7459D">
      <w:pPr>
        <w:rPr>
          <w:rFonts w:ascii="Times New Roman" w:hAnsi="Times New Roman"/>
          <w:b/>
        </w:rPr>
      </w:pPr>
    </w:p>
    <w:p w14:paraId="0C770D64" w14:textId="77777777" w:rsidR="003274C6" w:rsidRPr="00DA5299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AE57EF" w:rsidRPr="00DA5299" w14:paraId="1E5205D6" w14:textId="77777777" w:rsidTr="000B3D6C">
        <w:tc>
          <w:tcPr>
            <w:tcW w:w="814" w:type="dxa"/>
          </w:tcPr>
          <w:p w14:paraId="3E9F8D8B" w14:textId="77777777"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7777777"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Закупка товара будет осуществляться партиями ежемесячно</w:t>
            </w:r>
          </w:p>
        </w:tc>
        <w:tc>
          <w:tcPr>
            <w:tcW w:w="3147" w:type="dxa"/>
          </w:tcPr>
          <w:p w14:paraId="1F7D206F" w14:textId="77777777"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DA5299" w14:paraId="3DB77F07" w14:textId="77777777" w:rsidTr="000B3D6C">
        <w:tc>
          <w:tcPr>
            <w:tcW w:w="814" w:type="dxa"/>
          </w:tcPr>
          <w:p w14:paraId="4BB6AF78" w14:textId="77777777"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77777777"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913BFE" w14:textId="77777777"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DA5299" w14:paraId="4F34BB4A" w14:textId="77777777" w:rsidTr="000B3D6C">
        <w:tc>
          <w:tcPr>
            <w:tcW w:w="814" w:type="dxa"/>
          </w:tcPr>
          <w:p w14:paraId="4390FDD8" w14:textId="77777777"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77777777"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0A6491A9" w14:textId="77777777"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57EF" w:rsidRPr="00DA5299" w14:paraId="624D2A49" w14:textId="77777777" w:rsidTr="000B3D6C">
        <w:tc>
          <w:tcPr>
            <w:tcW w:w="814" w:type="dxa"/>
          </w:tcPr>
          <w:p w14:paraId="3501D6E2" w14:textId="77777777"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77777777" w:rsidR="00AE57EF" w:rsidRPr="00DA5299" w:rsidRDefault="00915D98" w:rsidP="000B3D6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ация цены до 31.12</w:t>
            </w:r>
            <w:r w:rsidR="00DA5299">
              <w:rPr>
                <w:rFonts w:ascii="Times New Roman" w:hAnsi="Times New Roman"/>
              </w:rPr>
              <w:t>.2022</w:t>
            </w:r>
          </w:p>
        </w:tc>
        <w:tc>
          <w:tcPr>
            <w:tcW w:w="3147" w:type="dxa"/>
          </w:tcPr>
          <w:p w14:paraId="0A0AFB08" w14:textId="77777777"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DA5299" w14:paraId="2B67E9BB" w14:textId="77777777" w:rsidTr="000B3D6C">
        <w:tc>
          <w:tcPr>
            <w:tcW w:w="814" w:type="dxa"/>
          </w:tcPr>
          <w:p w14:paraId="455C1E31" w14:textId="77777777"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79FF1850" w14:textId="77777777"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4A549F16" w14:textId="77777777"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C7E8380" w14:textId="77777777" w:rsidR="00AE57EF" w:rsidRPr="00DA5299" w:rsidRDefault="00AE57EF" w:rsidP="00AE57EF">
      <w:pPr>
        <w:pStyle w:val="a3"/>
        <w:ind w:left="360"/>
        <w:rPr>
          <w:rFonts w:ascii="Times New Roman" w:hAnsi="Times New Roman"/>
          <w:b/>
        </w:rPr>
      </w:pPr>
    </w:p>
    <w:p w14:paraId="2C8793CD" w14:textId="77777777" w:rsidR="00AE57EF" w:rsidRPr="00DA5299" w:rsidRDefault="00AE57EF" w:rsidP="00AE57EF">
      <w:pPr>
        <w:pStyle w:val="a3"/>
        <w:ind w:left="360"/>
        <w:rPr>
          <w:rFonts w:ascii="Times New Roman" w:hAnsi="Times New Roman"/>
          <w:b/>
        </w:rPr>
      </w:pPr>
    </w:p>
    <w:p w14:paraId="683DF231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4DC7D6E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4E4E1262" w14:textId="77777777" w:rsidR="00AE57EF" w:rsidRPr="00DA5299" w:rsidRDefault="00AE57EF" w:rsidP="00A01D3C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DA5299">
        <w:rPr>
          <w:rFonts w:ascii="Times New Roman" w:hAnsi="Times New Roman"/>
        </w:rPr>
        <w:t>Смышляевка</w:t>
      </w:r>
      <w:proofErr w:type="spellEnd"/>
      <w:r w:rsidRPr="00DA5299">
        <w:rPr>
          <w:rFonts w:ascii="Times New Roman" w:hAnsi="Times New Roman"/>
        </w:rPr>
        <w:t>, ул. Механиков, 24</w:t>
      </w:r>
    </w:p>
    <w:p w14:paraId="24242547" w14:textId="77777777" w:rsidR="00032F74" w:rsidRPr="00DA5299" w:rsidRDefault="00032F74" w:rsidP="00AE57EF"/>
    <w:sectPr w:rsidR="00032F74" w:rsidRPr="00DA529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5037B2"/>
    <w:rsid w:val="00587D0F"/>
    <w:rsid w:val="005A2E06"/>
    <w:rsid w:val="005B37AC"/>
    <w:rsid w:val="00644DDB"/>
    <w:rsid w:val="006606D4"/>
    <w:rsid w:val="00670D8E"/>
    <w:rsid w:val="00707FF9"/>
    <w:rsid w:val="00716D50"/>
    <w:rsid w:val="007323B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553D7"/>
    <w:rsid w:val="00B857FC"/>
    <w:rsid w:val="00C127FD"/>
    <w:rsid w:val="00C37BA4"/>
    <w:rsid w:val="00C7459D"/>
    <w:rsid w:val="00D43A2A"/>
    <w:rsid w:val="00D706BE"/>
    <w:rsid w:val="00D72BD5"/>
    <w:rsid w:val="00D85DB6"/>
    <w:rsid w:val="00DA5299"/>
    <w:rsid w:val="00E243DE"/>
    <w:rsid w:val="00E77CAA"/>
    <w:rsid w:val="00EA15B0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096D-CA25-4B03-A0AF-38BF4DE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Попков Максим Владимирович</cp:lastModifiedBy>
  <cp:revision>11</cp:revision>
  <cp:lastPrinted>2017-09-15T04:58:00Z</cp:lastPrinted>
  <dcterms:created xsi:type="dcterms:W3CDTF">2021-06-23T10:57:00Z</dcterms:created>
  <dcterms:modified xsi:type="dcterms:W3CDTF">2022-04-12T12:26:00Z</dcterms:modified>
</cp:coreProperties>
</file>